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88D1" w14:textId="77777777"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CA8076" wp14:editId="22AF1B84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4D166D" w14:textId="77777777"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FE94E0" w14:textId="77777777"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8076"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14:paraId="014D166D" w14:textId="77777777"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14:paraId="19FE94E0" w14:textId="77777777"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14:paraId="5D40A30C" w14:textId="77777777"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14:paraId="13BBFD7F" w14:textId="77777777"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14:paraId="15803173" w14:textId="77777777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14:paraId="2DF8A776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14:paraId="373D27CB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14:paraId="402C6CF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14:paraId="035E0260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14:paraId="488DD5E5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14:paraId="045394C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14:paraId="71F5CC5C" w14:textId="77777777"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14:paraId="48AF50DC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DDF7A" w14:textId="77777777"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9EC6A" w14:textId="710D5F4E" w:rsidR="005551EE" w:rsidRDefault="003E09FE" w:rsidP="00B45E78">
            <w:pPr>
              <w:pStyle w:val="a3"/>
              <w:spacing w:line="240" w:lineRule="auto"/>
              <w:ind w:firstLineChars="200" w:firstLine="440"/>
              <w:jc w:val="center"/>
              <w:rPr>
                <w:spacing w:val="0"/>
              </w:rPr>
            </w:pPr>
            <w:r w:rsidRPr="00C05D30">
              <w:rPr>
                <w:rFonts w:hint="eastAsia"/>
                <w:strike/>
                <w:color w:val="FF0000"/>
                <w:spacing w:val="0"/>
              </w:rPr>
              <w:t>事務</w:t>
            </w:r>
            <w:r w:rsidR="00B45E78" w:rsidRPr="00C05D30">
              <w:rPr>
                <w:rFonts w:hint="eastAsia"/>
                <w:color w:val="FF0000"/>
                <w:spacing w:val="0"/>
              </w:rPr>
              <w:t xml:space="preserve">　　</w:t>
            </w:r>
            <w:r w:rsidR="00A8107A" w:rsidRPr="00C05D30">
              <w:rPr>
                <w:rFonts w:hint="eastAsia"/>
                <w:color w:val="FF0000"/>
                <w:spacing w:val="0"/>
              </w:rPr>
              <w:t xml:space="preserve">　</w:t>
            </w:r>
            <w:r w:rsidRPr="00C05D30">
              <w:rPr>
                <w:rFonts w:hint="eastAsia"/>
                <w:strike/>
                <w:color w:val="FF0000"/>
                <w:spacing w:val="0"/>
              </w:rPr>
              <w:t>・</w:t>
            </w:r>
            <w:r w:rsidR="00B45E78">
              <w:rPr>
                <w:rFonts w:hint="eastAsia"/>
                <w:spacing w:val="0"/>
              </w:rPr>
              <w:t xml:space="preserve">　　</w:t>
            </w:r>
            <w:r w:rsidR="00BD5363">
              <w:rPr>
                <w:rFonts w:hint="eastAsia"/>
                <w:spacing w:val="0"/>
              </w:rPr>
              <w:t xml:space="preserve">　</w:t>
            </w:r>
            <w:r w:rsidR="00A8107A">
              <w:rPr>
                <w:rFonts w:hint="eastAsia"/>
                <w:spacing w:val="0"/>
              </w:rPr>
              <w:t>設備</w:t>
            </w:r>
          </w:p>
        </w:tc>
      </w:tr>
      <w:tr w:rsidR="00D87EA4" w14:paraId="6AE2027A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DE42A" w14:textId="77777777"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6C35F" w14:textId="77777777"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233AC7D" w14:textId="2C34585B" w:rsidR="00A82561" w:rsidRPr="003F69EA" w:rsidRDefault="00A82561" w:rsidP="000A6FD4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</w:p>
    <w:p w14:paraId="578CD160" w14:textId="77777777" w:rsidR="00A72569" w:rsidRPr="00FE7254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14:paraId="50492332" w14:textId="77777777" w:rsidR="00EA043E" w:rsidRDefault="00EA043E" w:rsidP="00D74572">
      <w:pPr>
        <w:pStyle w:val="a3"/>
        <w:spacing w:line="260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14:paraId="2BFC4E1C" w14:textId="77777777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80E6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D6C13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7C28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8ECD00" w14:textId="77777777"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B3A90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E27DAE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14:paraId="0072DC5D" w14:textId="77777777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4D501B" w14:textId="77777777"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6DDAB" w14:textId="77777777"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14:paraId="4D23BB56" w14:textId="77777777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17C9D59" w14:textId="77777777"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36B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74184E6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84123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14:paraId="5CBCAC1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14:paraId="6C5595A6" w14:textId="77777777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D6B42C" w14:textId="77777777"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AE556" w14:textId="77777777"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14:paraId="2BCCD6B5" w14:textId="77777777"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14:paraId="7D6598C1" w14:textId="77777777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A5AEE7A" w14:textId="77777777"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8AD2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14:paraId="07898597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987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784F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E477E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14:paraId="4A49699D" w14:textId="77777777"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14:paraId="1054ABAA" w14:textId="77777777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A21375" w14:textId="77777777"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14659" w14:textId="77777777"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BD1" w14:textId="77777777"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F57" w14:textId="77777777"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14:paraId="2C2BE236" w14:textId="77777777"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91F0C9" w14:textId="77777777"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14:paraId="3BCF0737" w14:textId="77777777"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14:paraId="330C20FB" w14:textId="77777777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14:paraId="1B4A54B4" w14:textId="77777777"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A03CDC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B71A1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FB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27C06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14:paraId="5961BF17" w14:textId="77777777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35A0BA1" w14:textId="77777777"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7D268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3B2F5B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947FA3" w14:textId="77777777"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6CF1784A" w14:textId="77777777"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A0943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B332FD8" w14:textId="77777777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5ECC467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75E3D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271430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3E60F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41A89F2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92AD4D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21F04169" w14:textId="77777777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5BF23BF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CB2BA8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569AA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E77011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1605D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8AB28A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62D43FF" w14:textId="77777777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90A147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0D3DB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8C47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9597F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1FF4EB41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1F1D962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093D2DC1" w14:textId="77777777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196346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41D31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DC0C43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4E6B2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3831DCB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81ADA81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592D5476" w14:textId="77777777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B11030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D188E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93B5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9C9ABD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8F345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950CB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13265ADE" w14:textId="77777777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3B0E0F1B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6494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16647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19E99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3B246D47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7F81019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42C13346" w14:textId="77777777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178B0D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613A8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5CCFA2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A5C079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D5CA08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B47A35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3CFA9E62" w14:textId="77777777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8D8CD1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0418C5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DB24916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6BAABC83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EEEFF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7F3546D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7BABA633" w14:textId="77777777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59AE5B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6AE48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9CE33CF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6767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5B1AE2FB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3182A2C8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73EC7B58" w14:textId="77777777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313E0A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F00E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AF340C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097B2C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C70F24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69CAED8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69022691" w14:textId="77777777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14:paraId="5244C7F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B754D3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3DE830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101427E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0B970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6B31C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14:paraId="21C146C9" w14:textId="77777777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8E6A03" w14:textId="77777777"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14:paraId="7C85A6B0" w14:textId="77777777"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14:paraId="2E58B795" w14:textId="77777777"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14:paraId="1C879C88" w14:textId="77777777"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D93D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6A5BE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14:paraId="1CD07EDB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561EB" w14:textId="77777777"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454A2021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14:paraId="47BF6ED3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B7084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845F4" w14:textId="77777777"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675D76B8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9F498A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4EC87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82D620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106F99A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A05CAB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FCE36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66A909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2E546C4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9921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6A5690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7A868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14:paraId="77CBD3F5" w14:textId="77777777"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14:paraId="618F6639" w14:textId="77777777"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14:paraId="55517B3D" w14:textId="77777777"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14:paraId="05FC09D7" w14:textId="77777777" w:rsidTr="00AE62E5">
        <w:trPr>
          <w:cantSplit/>
          <w:trHeight w:hRule="exact" w:val="130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1A788" w14:textId="77777777"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14:paraId="1EB4D41D" w14:textId="77777777"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14:paraId="5F6021C2" w14:textId="502635F4" w:rsidR="003E0456" w:rsidRDefault="00F10D4F" w:rsidP="00B45E78">
            <w:pPr>
              <w:pStyle w:val="a3"/>
              <w:ind w:firstLineChars="100" w:firstLine="220"/>
              <w:jc w:val="center"/>
              <w:rPr>
                <w:spacing w:val="0"/>
              </w:rPr>
            </w:pPr>
            <w:r w:rsidRPr="00C05D30">
              <w:rPr>
                <w:rFonts w:hint="eastAsia"/>
                <w:strike/>
                <w:color w:val="FF0000"/>
                <w:spacing w:val="0"/>
              </w:rPr>
              <w:t>三ツ境庁舎</w:t>
            </w:r>
            <w:r w:rsidR="00B45E78" w:rsidRPr="00C05D30">
              <w:rPr>
                <w:rFonts w:hint="eastAsia"/>
                <w:strike/>
                <w:color w:val="FF0000"/>
                <w:spacing w:val="0"/>
              </w:rPr>
              <w:t xml:space="preserve">　　・</w:t>
            </w:r>
            <w:r w:rsidR="00B45E78">
              <w:rPr>
                <w:rFonts w:hint="eastAsia"/>
                <w:spacing w:val="0"/>
              </w:rPr>
              <w:t xml:space="preserve">　　</w:t>
            </w:r>
            <w:r w:rsidR="0058498C">
              <w:rPr>
                <w:rFonts w:hint="eastAsia"/>
                <w:spacing w:val="0"/>
              </w:rPr>
              <w:t>西長沢浄水場</w:t>
            </w:r>
            <w:r w:rsidR="00B45E78">
              <w:rPr>
                <w:rFonts w:hint="eastAsia"/>
                <w:spacing w:val="0"/>
              </w:rPr>
              <w:t xml:space="preserve">　</w:t>
            </w:r>
            <w:r w:rsidR="0058498C">
              <w:rPr>
                <w:rFonts w:hint="eastAsia"/>
                <w:spacing w:val="0"/>
              </w:rPr>
              <w:t xml:space="preserve">　</w:t>
            </w:r>
            <w:r w:rsidR="0058498C" w:rsidRPr="00C05D30">
              <w:rPr>
                <w:rFonts w:hint="eastAsia"/>
                <w:strike/>
                <w:color w:val="FF0000"/>
                <w:spacing w:val="0"/>
              </w:rPr>
              <w:t xml:space="preserve">・　</w:t>
            </w:r>
            <w:r w:rsidR="00B45E78" w:rsidRPr="00C05D30">
              <w:rPr>
                <w:rFonts w:hint="eastAsia"/>
                <w:strike/>
                <w:color w:val="FF0000"/>
                <w:spacing w:val="0"/>
              </w:rPr>
              <w:t xml:space="preserve">　</w:t>
            </w:r>
            <w:r w:rsidR="00C6421A" w:rsidRPr="00C05D30">
              <w:rPr>
                <w:rFonts w:hint="eastAsia"/>
                <w:strike/>
                <w:color w:val="FF0000"/>
                <w:spacing w:val="0"/>
              </w:rPr>
              <w:t>相模原浄水場</w:t>
            </w:r>
          </w:p>
        </w:tc>
      </w:tr>
    </w:tbl>
    <w:p w14:paraId="1FAE0F06" w14:textId="77777777"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14:paraId="4A55DE76" w14:textId="77777777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73830A2E" w14:textId="77777777"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2A7EFA" w14:textId="77777777"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14:paraId="6FD7FDD4" w14:textId="77777777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B44440F" w14:textId="77777777"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14:paraId="64F3E291" w14:textId="77777777"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B47BCD3" w14:textId="77777777"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14:paraId="0A23D6ED" w14:textId="77777777"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14:paraId="1BF907B5" w14:textId="77777777"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A97AC7" w14:textId="77777777"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2BF591E" wp14:editId="71CA9648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6D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14:paraId="490EC743" w14:textId="77777777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4C31B08A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14:paraId="294E8828" w14:textId="77777777"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A4132" w14:textId="77777777"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33ECC3" w14:textId="77777777"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14:paraId="271FC339" w14:textId="77777777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6FF27AF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5A25651" w14:textId="77777777"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FD630EE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14:paraId="5259CE98" w14:textId="77777777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91345B" w14:textId="77777777"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14:paraId="459247F2" w14:textId="77777777"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44B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14:paraId="5F4EB1DE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A7C92" w14:textId="77777777"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14:paraId="3AB2FE05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78A1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B45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AE1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ADA79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79C1A89" w14:textId="77777777"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14:paraId="13A5BFD6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7D03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C58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A4E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14:paraId="0BDF501D" w14:textId="77777777"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30D8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14:paraId="5B8B8CCF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14:paraId="72C948C6" w14:textId="77777777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8BD380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1B42BA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BBFC6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14:paraId="5758DF7A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22F47" w14:textId="77777777"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14:paraId="285C761C" w14:textId="77777777"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14:paraId="7E2BD64D" w14:textId="77777777"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14:paraId="32ECC36A" w14:textId="7777777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F9B710" w14:textId="77777777"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CF0A047" w14:textId="77777777"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14:paraId="764197DC" w14:textId="77777777"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14:paraId="4D6BCB7B" w14:textId="77777777"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14:paraId="3B6A1190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F30A005" w14:textId="77777777"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14:paraId="3777D06F" w14:textId="77777777"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14:paraId="0A840C77" w14:textId="77777777"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F445D1" wp14:editId="4D27079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9DA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AZuAEAAFcDAAAOAAAAZHJzL2Uyb0RvYy54bWysU8Fu2zAMvQ/YPwi6L3aCZc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14:paraId="06DEF86B" w14:textId="77777777"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14:paraId="4011893B" w14:textId="77777777"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99EC" w14:textId="77777777" w:rsidR="00040219" w:rsidRDefault="00040219">
      <w:r>
        <w:separator/>
      </w:r>
    </w:p>
  </w:endnote>
  <w:endnote w:type="continuationSeparator" w:id="0">
    <w:p w14:paraId="21E24A37" w14:textId="77777777"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4865" w14:textId="77777777" w:rsidR="00040219" w:rsidRDefault="00040219">
      <w:r>
        <w:separator/>
      </w:r>
    </w:p>
  </w:footnote>
  <w:footnote w:type="continuationSeparator" w:id="0">
    <w:p w14:paraId="5F3D5698" w14:textId="77777777"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52604"/>
    <w:rsid w:val="00083681"/>
    <w:rsid w:val="000A6FD4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C5B09"/>
    <w:rsid w:val="001E22A5"/>
    <w:rsid w:val="002034D3"/>
    <w:rsid w:val="00215E8E"/>
    <w:rsid w:val="002172E9"/>
    <w:rsid w:val="00223247"/>
    <w:rsid w:val="00244C58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5292C"/>
    <w:rsid w:val="005551EE"/>
    <w:rsid w:val="0056155B"/>
    <w:rsid w:val="0058498C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87A4F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82561"/>
    <w:rsid w:val="00AA70D3"/>
    <w:rsid w:val="00AB4F2E"/>
    <w:rsid w:val="00AB78EB"/>
    <w:rsid w:val="00AD287E"/>
    <w:rsid w:val="00AE62E5"/>
    <w:rsid w:val="00AF48B2"/>
    <w:rsid w:val="00AF5213"/>
    <w:rsid w:val="00B02471"/>
    <w:rsid w:val="00B04F57"/>
    <w:rsid w:val="00B05119"/>
    <w:rsid w:val="00B062C1"/>
    <w:rsid w:val="00B337F3"/>
    <w:rsid w:val="00B36138"/>
    <w:rsid w:val="00B45E78"/>
    <w:rsid w:val="00B66E56"/>
    <w:rsid w:val="00B948B8"/>
    <w:rsid w:val="00BA25E2"/>
    <w:rsid w:val="00BC210D"/>
    <w:rsid w:val="00BC5A76"/>
    <w:rsid w:val="00BD2F45"/>
    <w:rsid w:val="00BD5363"/>
    <w:rsid w:val="00C05D30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CE1170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74572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1326"/>
    <w:rsid w:val="00FD714F"/>
    <w:rsid w:val="00FE0DC5"/>
    <w:rsid w:val="00FE4904"/>
    <w:rsid w:val="00FE725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607FA6EF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2F4-C979-41F2-944A-3D2E1DA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85</Words>
  <Characters>5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84</dc:creator>
  <cp:keywords/>
  <dc:description/>
  <cp:lastModifiedBy>林　尚樹</cp:lastModifiedBy>
  <cp:revision>48</cp:revision>
  <cp:lastPrinted>2022-12-20T08:40:00Z</cp:lastPrinted>
  <dcterms:created xsi:type="dcterms:W3CDTF">2019-12-13T01:03:00Z</dcterms:created>
  <dcterms:modified xsi:type="dcterms:W3CDTF">2024-03-13T04:24:00Z</dcterms:modified>
</cp:coreProperties>
</file>